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5220" w14:textId="0EF8D454" w:rsidR="00423D1C" w:rsidRDefault="00423D1C" w:rsidP="00423D1C">
      <w:pPr>
        <w:pBdr>
          <w:bottom w:val="single" w:sz="6" w:space="1" w:color="auto"/>
        </w:pBdr>
        <w:jc w:val="right"/>
        <w:rPr>
          <w:rFonts w:ascii="Calibri" w:hAnsi="Calibri" w:cs="Calibri"/>
          <w:b/>
          <w:smallCaps/>
          <w:spacing w:val="40"/>
          <w:sz w:val="52"/>
          <w:szCs w:val="52"/>
        </w:rPr>
      </w:pPr>
      <w:r w:rsidRPr="005274E8">
        <w:rPr>
          <w:rFonts w:ascii="Calibri" w:hAnsi="Calibri" w:cs="Calibri"/>
          <w:b/>
          <w:smallCaps/>
          <w:spacing w:val="40"/>
          <w:sz w:val="52"/>
          <w:szCs w:val="52"/>
        </w:rPr>
        <w:t>Shivam Patel</w:t>
      </w:r>
    </w:p>
    <w:p w14:paraId="613A81BF" w14:textId="77777777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 xml:space="preserve">59 </w:t>
      </w:r>
      <w:proofErr w:type="spellStart"/>
      <w:r w:rsidRPr="005274E8">
        <w:rPr>
          <w:rFonts w:ascii="Calibri" w:hAnsi="Calibri" w:cs="Calibri"/>
        </w:rPr>
        <w:t>Loftsmoor</w:t>
      </w:r>
      <w:proofErr w:type="spellEnd"/>
      <w:r w:rsidRPr="005274E8">
        <w:rPr>
          <w:rFonts w:ascii="Calibri" w:hAnsi="Calibri" w:cs="Calibri"/>
        </w:rPr>
        <w:t xml:space="preserve"> Drive</w:t>
      </w:r>
    </w:p>
    <w:p w14:paraId="1C905A59" w14:textId="710FE77D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>Brampton, ON L6R 3R3</w:t>
      </w:r>
    </w:p>
    <w:p w14:paraId="68E6D9A1" w14:textId="0E80F30C" w:rsidR="00423D1C" w:rsidRPr="005274E8" w:rsidRDefault="006469F2" w:rsidP="00423D1C">
      <w:pPr>
        <w:pStyle w:val="NoSpacing"/>
        <w:jc w:val="right"/>
        <w:rPr>
          <w:rFonts w:ascii="Calibri" w:hAnsi="Calibri" w:cs="Calibri"/>
        </w:rPr>
      </w:pPr>
      <w:hyperlink r:id="rId8" w:history="1">
        <w:r w:rsidR="00423D1C" w:rsidRPr="005274E8">
          <w:rPr>
            <w:rStyle w:val="Hyperlink"/>
            <w:rFonts w:ascii="Calibri" w:hAnsi="Calibri" w:cs="Calibri"/>
          </w:rPr>
          <w:t>shivam08@my.yorku.ca</w:t>
        </w:r>
      </w:hyperlink>
    </w:p>
    <w:p w14:paraId="7B37D265" w14:textId="169DEA57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>647 – 677 – 6997</w:t>
      </w:r>
    </w:p>
    <w:p w14:paraId="278F75E3" w14:textId="0F013B5C" w:rsidR="00423D1C" w:rsidRPr="005274E8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{DATE}</w:t>
      </w:r>
    </w:p>
    <w:p w14:paraId="45AA4F6B" w14:textId="68F5E0C0" w:rsidR="00423D1C" w:rsidRDefault="00423D1C" w:rsidP="00423D1C">
      <w:pPr>
        <w:pStyle w:val="NoSpacing"/>
      </w:pPr>
    </w:p>
    <w:p w14:paraId="31B5A06D" w14:textId="647D2D8E" w:rsidR="00423D1C" w:rsidRDefault="00423D1C" w:rsidP="00423D1C">
      <w:pPr>
        <w:pStyle w:val="NoSpacing"/>
        <w:rPr>
          <w:rFonts w:ascii="Calibri" w:hAnsi="Calibri" w:cs="Calibri"/>
          <w:b/>
          <w:smallCaps/>
          <w:spacing w:val="40"/>
          <w:sz w:val="52"/>
          <w:szCs w:val="52"/>
        </w:rPr>
      </w:pPr>
      <w:r>
        <w:rPr>
          <w:rFonts w:ascii="Calibri" w:hAnsi="Calibri" w:cs="Calibri"/>
          <w:b/>
          <w:smallCaps/>
          <w:spacing w:val="40"/>
          <w:sz w:val="52"/>
          <w:szCs w:val="52"/>
        </w:rPr>
        <w:t>{TITLE}</w:t>
      </w:r>
    </w:p>
    <w:p w14:paraId="1FD8464C" w14:textId="616E0372" w:rsidR="00423D1C" w:rsidRDefault="00423D1C" w:rsidP="00423D1C">
      <w:pPr>
        <w:pStyle w:val="NoSpacing"/>
        <w:rPr>
          <w:rFonts w:ascii="Calibri" w:hAnsi="Calibri" w:cs="Calibri"/>
          <w:b/>
          <w:smallCaps/>
          <w:spacing w:val="40"/>
          <w:sz w:val="24"/>
          <w:szCs w:val="24"/>
        </w:rPr>
      </w:pPr>
    </w:p>
    <w:p w14:paraId="470D9D23" w14:textId="77777777" w:rsidR="00423D1C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r Hiring Manager, </w:t>
      </w:r>
    </w:p>
    <w:p w14:paraId="70522526" w14:textId="77777777" w:rsidR="00423D1C" w:rsidRDefault="00423D1C" w:rsidP="00423D1C">
      <w:pPr>
        <w:pStyle w:val="NoSpacing"/>
        <w:rPr>
          <w:rFonts w:ascii="Calibri" w:hAnsi="Calibri" w:cs="Calibri"/>
        </w:rPr>
      </w:pPr>
    </w:p>
    <w:p w14:paraId="1A68100E" w14:textId="0F133ED1" w:rsidR="00423D1C" w:rsidRPr="00204014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refer to the opening of a</w:t>
      </w:r>
      <w:r>
        <w:rPr>
          <w:rFonts w:ascii="Calibri" w:hAnsi="Calibri" w:cs="Calibri"/>
          <w:b/>
          <w:bCs/>
        </w:rPr>
        <w:t xml:space="preserve"> {POSITION} </w:t>
      </w:r>
      <w:r>
        <w:rPr>
          <w:rFonts w:ascii="Calibri" w:hAnsi="Calibri" w:cs="Calibri"/>
        </w:rPr>
        <w:t>position at</w:t>
      </w:r>
      <w:r w:rsidR="00B33476">
        <w:rPr>
          <w:rFonts w:ascii="Calibri" w:hAnsi="Calibri" w:cs="Calibri"/>
        </w:rPr>
        <w:t xml:space="preserve"> {COMPANY} </w:t>
      </w:r>
      <w:r>
        <w:rPr>
          <w:rFonts w:ascii="Calibri" w:hAnsi="Calibri" w:cs="Calibri"/>
        </w:rPr>
        <w:t>within your highly regarded organization, throug</w:t>
      </w:r>
      <w:r w:rsidR="00BC2AC0">
        <w:rPr>
          <w:rFonts w:ascii="Calibri" w:hAnsi="Calibri" w:cs="Calibri"/>
        </w:rPr>
        <w:t>h {PORTAL}</w:t>
      </w:r>
      <w:r w:rsidR="00910E04">
        <w:rPr>
          <w:rFonts w:ascii="Calibri" w:hAnsi="Calibri" w:cs="Calibri"/>
        </w:rPr>
        <w:t>. {BIO}</w:t>
      </w:r>
      <w:r>
        <w:rPr>
          <w:rFonts w:ascii="Calibri" w:hAnsi="Calibri" w:cs="Calibri"/>
        </w:rPr>
        <w:t>, I am convinced that working at</w:t>
      </w:r>
      <w:r w:rsidR="00DE3BCA">
        <w:rPr>
          <w:rFonts w:ascii="Calibri" w:hAnsi="Calibri" w:cs="Calibri"/>
        </w:rPr>
        <w:t xml:space="preserve"> {COMPANY} </w:t>
      </w:r>
      <w:r>
        <w:rPr>
          <w:rFonts w:ascii="Calibri" w:hAnsi="Calibri" w:cs="Calibri"/>
        </w:rPr>
        <w:t xml:space="preserve">will provide me with challenging opportunities and career diversity. With over 3+ years of educational and personal experience in this field, I would be an excellent fit for this position. To be considered for my first </w:t>
      </w:r>
      <w:r w:rsidR="0002611E">
        <w:rPr>
          <w:rFonts w:ascii="Calibri" w:hAnsi="Calibri" w:cs="Calibri"/>
        </w:rPr>
        <w:t>internship</w:t>
      </w:r>
      <w:r>
        <w:rPr>
          <w:rFonts w:ascii="Calibri" w:hAnsi="Calibri" w:cs="Calibri"/>
        </w:rPr>
        <w:t xml:space="preserve"> placement with</w:t>
      </w:r>
      <w:r w:rsidR="00B33476">
        <w:rPr>
          <w:rFonts w:ascii="Calibri" w:hAnsi="Calibri" w:cs="Calibri"/>
        </w:rPr>
        <w:t xml:space="preserve"> {COMPANY} </w:t>
      </w:r>
      <w:r>
        <w:rPr>
          <w:rFonts w:ascii="Calibri" w:hAnsi="Calibri" w:cs="Calibri"/>
        </w:rPr>
        <w:t xml:space="preserve">would be a great opportunity to an aspiring software developer like myself. </w:t>
      </w:r>
    </w:p>
    <w:p w14:paraId="253C9645" w14:textId="0DE074E9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205D9CDA" w14:textId="127DD207" w:rsidR="00423D1C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am currently enrolled in my third year as a Computer Science Undergraduate at Lassonde School of Engineering, at York University. I am pursuing a Bachelor of Science (B.Sc.), specialized honours with a focus on Software Development. During my first two years at Lassonde, I achieved my spot as a member of the </w:t>
      </w:r>
      <w:r w:rsidRPr="00D535EF">
        <w:rPr>
          <w:rFonts w:ascii="Calibri" w:hAnsi="Calibri" w:cs="Calibri"/>
        </w:rPr>
        <w:t>Dean’s Honour Roll</w:t>
      </w:r>
      <w:r>
        <w:rPr>
          <w:rFonts w:ascii="Calibri" w:hAnsi="Calibri" w:cs="Calibri"/>
        </w:rPr>
        <w:t xml:space="preserve"> after maintaining a 3.6 GPA. Thus far, I strategically focused my coursework, preferably using Java, in the following areas:</w:t>
      </w:r>
    </w:p>
    <w:p w14:paraId="42570B1F" w14:textId="122FD53D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20527962" w14:textId="0060CB5D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ct-Oriented Programming </w:t>
      </w:r>
      <w:r w:rsidR="00B33476">
        <w:rPr>
          <w:rFonts w:ascii="Calibri" w:hAnsi="Calibri" w:cs="Calibri"/>
        </w:rPr>
        <w:t>&amp; Design</w:t>
      </w:r>
    </w:p>
    <w:p w14:paraId="17076544" w14:textId="5DFE18FE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Structures &amp; Algorithms</w:t>
      </w:r>
    </w:p>
    <w:p w14:paraId="11C4B22E" w14:textId="77777777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ftware Tools &amp; Logic</w:t>
      </w:r>
    </w:p>
    <w:p w14:paraId="41F44555" w14:textId="77777777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ftware Testing &amp; Error Handling</w:t>
      </w:r>
    </w:p>
    <w:p w14:paraId="5314B7AD" w14:textId="77777777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5CD753F8" w14:textId="579A313D" w:rsidR="00423D1C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meantime, I have worked on many personal projects ranging from simple Android applications to complex Desktop applications, surrounding interests like music production, gaming, etc... Working on personal projects has become a hobby that has helped fulfill the interests that I have as aspiring developer. With over 3+ years of educational/personal experience with programming fundamentals and Java, I am confident that I will be able to adapt to various frameworks and APIs used in your tech stack. </w:t>
      </w:r>
    </w:p>
    <w:p w14:paraId="4BBD2F0E" w14:textId="560C5425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1BD9E509" w14:textId="28BD036A" w:rsidR="00264E60" w:rsidRDefault="00423D1C" w:rsidP="009C509E">
      <w:pPr>
        <w:pStyle w:val="NoSpacing"/>
        <w:jc w:val="both"/>
        <w:rPr>
          <w:rFonts w:ascii="Calibri" w:hAnsi="Calibri" w:cs="Calibri"/>
        </w:rPr>
      </w:pPr>
      <w:r w:rsidRPr="0012485B">
        <w:rPr>
          <w:rFonts w:ascii="Calibri" w:hAnsi="Calibri" w:cs="Calibri"/>
        </w:rPr>
        <w:t>All in all, it would be a great opportunity to work at</w:t>
      </w:r>
      <w:r w:rsidR="005769C1">
        <w:rPr>
          <w:rFonts w:ascii="Calibri" w:hAnsi="Calibri" w:cs="Calibri"/>
        </w:rPr>
        <w:t xml:space="preserve"> {COMPANY} </w:t>
      </w:r>
      <w:r w:rsidR="00802F18">
        <w:rPr>
          <w:rFonts w:ascii="Calibri" w:hAnsi="Calibri" w:cs="Calibri"/>
        </w:rPr>
        <w:t>starting</w:t>
      </w:r>
      <w:r w:rsidR="0086009D">
        <w:rPr>
          <w:rFonts w:ascii="Calibri" w:hAnsi="Calibri" w:cs="Calibri"/>
        </w:rPr>
        <w:t xml:space="preserve"> {TERM}</w:t>
      </w:r>
      <w:r>
        <w:rPr>
          <w:rFonts w:ascii="Calibri" w:hAnsi="Calibri" w:cs="Calibri"/>
        </w:rPr>
        <w:t>,</w:t>
      </w:r>
      <w:r w:rsidRPr="0012485B">
        <w:rPr>
          <w:rFonts w:ascii="Calibri" w:hAnsi="Calibri" w:cs="Calibri"/>
        </w:rPr>
        <w:t xml:space="preserve"> and I would</w:t>
      </w:r>
      <w:r>
        <w:rPr>
          <w:rFonts w:ascii="Calibri" w:hAnsi="Calibri" w:cs="Calibri"/>
        </w:rPr>
        <w:t xml:space="preserve"> </w:t>
      </w:r>
      <w:r w:rsidRPr="0012485B">
        <w:rPr>
          <w:rFonts w:ascii="Calibri" w:hAnsi="Calibri" w:cs="Calibri"/>
        </w:rPr>
        <w:t xml:space="preserve">appreciate if I </w:t>
      </w:r>
      <w:proofErr w:type="gramStart"/>
      <w:r w:rsidRPr="0012485B">
        <w:rPr>
          <w:rFonts w:ascii="Calibri" w:hAnsi="Calibri" w:cs="Calibri"/>
        </w:rPr>
        <w:t>am</w:t>
      </w:r>
      <w:proofErr w:type="gramEnd"/>
      <w:r w:rsidRPr="0012485B">
        <w:rPr>
          <w:rFonts w:ascii="Calibri" w:hAnsi="Calibri" w:cs="Calibri"/>
        </w:rPr>
        <w:t xml:space="preserve"> given the opportunity to meet with you in</w:t>
      </w:r>
      <w:r>
        <w:rPr>
          <w:rFonts w:ascii="Calibri" w:hAnsi="Calibri" w:cs="Calibri"/>
        </w:rPr>
        <w:t xml:space="preserve"> person</w:t>
      </w:r>
      <w:r w:rsidRPr="0012485B">
        <w:rPr>
          <w:rFonts w:ascii="Calibri" w:hAnsi="Calibri" w:cs="Calibri"/>
        </w:rPr>
        <w:t>, to discuss my qualifications</w:t>
      </w:r>
      <w:r>
        <w:rPr>
          <w:rFonts w:ascii="Calibri" w:hAnsi="Calibri" w:cs="Calibri"/>
        </w:rPr>
        <w:t xml:space="preserve"> </w:t>
      </w:r>
      <w:r w:rsidRPr="0012485B">
        <w:rPr>
          <w:rFonts w:ascii="Calibri" w:hAnsi="Calibri" w:cs="Calibri"/>
        </w:rPr>
        <w:t>and experiences. I am eagerly looking forward to hearing from you!</w:t>
      </w:r>
    </w:p>
    <w:p w14:paraId="5BAE5826" w14:textId="77777777" w:rsidR="00F12BFA" w:rsidRDefault="00F12BFA" w:rsidP="00423D1C">
      <w:pPr>
        <w:pStyle w:val="NoSpacing"/>
        <w:rPr>
          <w:rFonts w:ascii="Calibri" w:hAnsi="Calibri" w:cs="Calibri"/>
        </w:rPr>
      </w:pPr>
    </w:p>
    <w:p w14:paraId="40DE852C" w14:textId="26E8B4BC" w:rsidR="006F650C" w:rsidRDefault="00F12BFA" w:rsidP="00423D1C">
      <w:pPr>
        <w:pStyle w:val="NoSpacing"/>
        <w:rPr>
          <w:rFonts w:ascii="Calibri" w:hAnsi="Calibri" w:cs="Calibri"/>
        </w:rPr>
      </w:pPr>
      <w:r w:rsidRPr="006F650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C74E" wp14:editId="690EA8BB">
                <wp:simplePos x="0" y="0"/>
                <wp:positionH relativeFrom="margin">
                  <wp:align>left</wp:align>
                </wp:positionH>
                <wp:positionV relativeFrom="paragraph">
                  <wp:posOffset>45787</wp:posOffset>
                </wp:positionV>
                <wp:extent cx="849630" cy="64643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52EA" w14:textId="18C3BC5F" w:rsidR="006F650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ncerely, </w:t>
                            </w:r>
                          </w:p>
                          <w:p w14:paraId="573A0A56" w14:textId="281E42F5" w:rsidR="006F650C" w:rsidRPr="006F650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06BFD" wp14:editId="50AB6934">
                                  <wp:extent cx="815340" cy="304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20" t="47575" r="31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B7495" w14:textId="77777777" w:rsidR="006F650C" w:rsidRPr="00423D1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hivam Pate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</w:p>
                          <w:p w14:paraId="120C8EA8" w14:textId="4E5472C5" w:rsidR="006F650C" w:rsidRDefault="006F650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C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66.9pt;height:50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" filled="f" stroked="f">
                <v:textbox inset="0,0,0,0">
                  <w:txbxContent>
                    <w:p w14:paraId="4C7F52EA" w14:textId="18C3BC5F" w:rsidR="006F650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ncerely, </w:t>
                      </w:r>
                    </w:p>
                    <w:p w14:paraId="573A0A56" w14:textId="281E42F5" w:rsidR="006F650C" w:rsidRPr="006F650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06BFD" wp14:editId="50AB6934">
                            <wp:extent cx="815340" cy="304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20" t="47575" r="31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534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B7495" w14:textId="77777777" w:rsidR="006F650C" w:rsidRPr="00423D1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hivam Patel</w:t>
                      </w:r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</w:p>
                    <w:p w14:paraId="120C8EA8" w14:textId="4E5472C5" w:rsidR="006F650C" w:rsidRDefault="006F650C"/>
                  </w:txbxContent>
                </v:textbox>
                <w10:wrap type="square" anchorx="margin"/>
              </v:shape>
            </w:pict>
          </mc:Fallback>
        </mc:AlternateContent>
      </w:r>
    </w:p>
    <w:p w14:paraId="3C0224E1" w14:textId="5DBD3CAD" w:rsidR="0012485B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3FCDB168" w14:textId="511BC696" w:rsidR="00891F60" w:rsidRDefault="00891F60" w:rsidP="00423D1C">
      <w:pPr>
        <w:pStyle w:val="NoSpacing"/>
        <w:rPr>
          <w:rFonts w:ascii="Calibri" w:hAnsi="Calibri" w:cs="Calibri"/>
        </w:rPr>
      </w:pPr>
    </w:p>
    <w:p w14:paraId="319E403C" w14:textId="1F130C2D" w:rsidR="00891F60" w:rsidRDefault="00891F60" w:rsidP="00423D1C">
      <w:pPr>
        <w:pStyle w:val="NoSpacing"/>
        <w:rPr>
          <w:rFonts w:ascii="Calibri" w:hAnsi="Calibri" w:cs="Calibri"/>
        </w:rPr>
      </w:pPr>
    </w:p>
    <w:p w14:paraId="38C6CDAD" w14:textId="3DCD2995" w:rsidR="00891F60" w:rsidRDefault="00891F60" w:rsidP="00423D1C">
      <w:pPr>
        <w:pStyle w:val="NoSpacing"/>
        <w:rPr>
          <w:rFonts w:ascii="Calibri" w:hAnsi="Calibri" w:cs="Calibri"/>
        </w:rPr>
      </w:pPr>
    </w:p>
    <w:p w14:paraId="02C11AC4" w14:textId="452C7851" w:rsidR="00891F60" w:rsidRDefault="00891F60" w:rsidP="00423D1C">
      <w:pPr>
        <w:pStyle w:val="NoSpacing"/>
        <w:rPr>
          <w:rFonts w:ascii="Calibri" w:hAnsi="Calibri" w:cs="Calibri"/>
        </w:rPr>
      </w:pPr>
    </w:p>
    <w:p w14:paraId="56108E39" w14:textId="3FE1A0C7" w:rsidR="00891F60" w:rsidRPr="00423D1C" w:rsidRDefault="00891F60" w:rsidP="00423D1C">
      <w:pPr>
        <w:pStyle w:val="NoSpacing"/>
        <w:rPr>
          <w:rFonts w:ascii="Calibri" w:hAnsi="Calibri" w:cs="Calibri"/>
        </w:rPr>
      </w:pPr>
      <w:r w:rsidRPr="00891F60">
        <w:rPr>
          <w:rFonts w:ascii="Calibri" w:hAnsi="Calibri" w:cs="Calibri"/>
        </w:rPr>
        <w:lastRenderedPageBreak/>
        <w:t xml:space="preserve">In the meantime, I have introduced myself to Full-Stack Web Development by going through online resources and completing bootcamps. I have applied the fundamentals of Computer Science in my personal projects ranging from desktop applications to Full-Stack web apps. Recently, I </w:t>
      </w:r>
      <w:proofErr w:type="gramStart"/>
      <w:r w:rsidRPr="00891F60">
        <w:rPr>
          <w:rFonts w:ascii="Calibri" w:hAnsi="Calibri" w:cs="Calibri"/>
        </w:rPr>
        <w:t>have</w:t>
      </w:r>
      <w:proofErr w:type="gramEnd"/>
      <w:r w:rsidRPr="00891F60">
        <w:rPr>
          <w:rFonts w:ascii="Calibri" w:hAnsi="Calibri" w:cs="Calibri"/>
        </w:rPr>
        <w:t xml:space="preserve"> self-taught myself the PERN stack, which includes PostgreSQL, </w:t>
      </w:r>
      <w:proofErr w:type="spellStart"/>
      <w:r w:rsidRPr="00891F60">
        <w:rPr>
          <w:rFonts w:ascii="Calibri" w:hAnsi="Calibri" w:cs="Calibri"/>
        </w:rPr>
        <w:t>Expressjs</w:t>
      </w:r>
      <w:proofErr w:type="spellEnd"/>
      <w:r w:rsidRPr="00891F60">
        <w:rPr>
          <w:rFonts w:ascii="Calibri" w:hAnsi="Calibri" w:cs="Calibri"/>
        </w:rPr>
        <w:t xml:space="preserve">, React, and Nodejs. Additionally, I have explored user authentication and authorization by through the of a RESTful API </w:t>
      </w:r>
      <w:proofErr w:type="gramStart"/>
      <w:r w:rsidRPr="00891F60">
        <w:rPr>
          <w:rFonts w:ascii="Calibri" w:hAnsi="Calibri" w:cs="Calibri"/>
        </w:rPr>
        <w:t>and  JSON</w:t>
      </w:r>
      <w:proofErr w:type="gramEnd"/>
      <w:r w:rsidRPr="00891F60">
        <w:rPr>
          <w:rFonts w:ascii="Calibri" w:hAnsi="Calibri" w:cs="Calibri"/>
        </w:rPr>
        <w:t xml:space="preserve"> Web Token (JWT).</w:t>
      </w:r>
    </w:p>
    <w:sectPr w:rsidR="00891F60" w:rsidRPr="00423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083A" w14:textId="77777777" w:rsidR="006469F2" w:rsidRDefault="006469F2" w:rsidP="005D52B0">
      <w:pPr>
        <w:spacing w:after="0" w:line="240" w:lineRule="auto"/>
      </w:pPr>
      <w:r>
        <w:separator/>
      </w:r>
    </w:p>
  </w:endnote>
  <w:endnote w:type="continuationSeparator" w:id="0">
    <w:p w14:paraId="3B7F4A87" w14:textId="77777777" w:rsidR="006469F2" w:rsidRDefault="006469F2" w:rsidP="005D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1C47" w14:textId="77777777" w:rsidR="006469F2" w:rsidRDefault="006469F2" w:rsidP="005D52B0">
      <w:pPr>
        <w:spacing w:after="0" w:line="240" w:lineRule="auto"/>
      </w:pPr>
      <w:r>
        <w:separator/>
      </w:r>
    </w:p>
  </w:footnote>
  <w:footnote w:type="continuationSeparator" w:id="0">
    <w:p w14:paraId="665332CE" w14:textId="77777777" w:rsidR="006469F2" w:rsidRDefault="006469F2" w:rsidP="005D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7EFE"/>
    <w:multiLevelType w:val="hybridMultilevel"/>
    <w:tmpl w:val="F198E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E8"/>
    <w:rsid w:val="0002611E"/>
    <w:rsid w:val="0004243D"/>
    <w:rsid w:val="00084FD6"/>
    <w:rsid w:val="000D169B"/>
    <w:rsid w:val="0012485B"/>
    <w:rsid w:val="001A5961"/>
    <w:rsid w:val="001B5FF0"/>
    <w:rsid w:val="001C62C2"/>
    <w:rsid w:val="00264E60"/>
    <w:rsid w:val="002E5CE2"/>
    <w:rsid w:val="00311123"/>
    <w:rsid w:val="00315C8C"/>
    <w:rsid w:val="00383FA2"/>
    <w:rsid w:val="003945E7"/>
    <w:rsid w:val="00412873"/>
    <w:rsid w:val="00423D1C"/>
    <w:rsid w:val="00444B19"/>
    <w:rsid w:val="00460847"/>
    <w:rsid w:val="00474043"/>
    <w:rsid w:val="00500AD2"/>
    <w:rsid w:val="005274E8"/>
    <w:rsid w:val="005769C1"/>
    <w:rsid w:val="005D52B0"/>
    <w:rsid w:val="006469F2"/>
    <w:rsid w:val="006C0B6E"/>
    <w:rsid w:val="006D077C"/>
    <w:rsid w:val="006F650C"/>
    <w:rsid w:val="00701704"/>
    <w:rsid w:val="007350B0"/>
    <w:rsid w:val="007476B5"/>
    <w:rsid w:val="00802F18"/>
    <w:rsid w:val="00837B56"/>
    <w:rsid w:val="008414CA"/>
    <w:rsid w:val="0086009D"/>
    <w:rsid w:val="00891F60"/>
    <w:rsid w:val="008C330B"/>
    <w:rsid w:val="00904FD0"/>
    <w:rsid w:val="00910E04"/>
    <w:rsid w:val="00932CDA"/>
    <w:rsid w:val="009B58CD"/>
    <w:rsid w:val="009C509E"/>
    <w:rsid w:val="00A80B27"/>
    <w:rsid w:val="00B33476"/>
    <w:rsid w:val="00B522FB"/>
    <w:rsid w:val="00B61B55"/>
    <w:rsid w:val="00BB46D6"/>
    <w:rsid w:val="00BB6E3E"/>
    <w:rsid w:val="00BC2AC0"/>
    <w:rsid w:val="00C05B88"/>
    <w:rsid w:val="00C366B7"/>
    <w:rsid w:val="00C55B87"/>
    <w:rsid w:val="00C67546"/>
    <w:rsid w:val="00CE2830"/>
    <w:rsid w:val="00CE7F76"/>
    <w:rsid w:val="00CF21FC"/>
    <w:rsid w:val="00D63ADE"/>
    <w:rsid w:val="00D72FCD"/>
    <w:rsid w:val="00D87E01"/>
    <w:rsid w:val="00DA5D60"/>
    <w:rsid w:val="00DC40C8"/>
    <w:rsid w:val="00DE3BCA"/>
    <w:rsid w:val="00E672A3"/>
    <w:rsid w:val="00F12BFA"/>
    <w:rsid w:val="00F80CF9"/>
    <w:rsid w:val="00F97465"/>
    <w:rsid w:val="00FD0FD9"/>
    <w:rsid w:val="00FD43D2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4710"/>
  <w15:chartTrackingRefBased/>
  <w15:docId w15:val="{FD09D8DE-0281-4B5F-B207-98030DD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4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7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B0"/>
  </w:style>
  <w:style w:type="paragraph" w:styleId="Footer">
    <w:name w:val="footer"/>
    <w:basedOn w:val="Normal"/>
    <w:link w:val="FooterChar"/>
    <w:uiPriority w:val="99"/>
    <w:unhideWhenUsed/>
    <w:rsid w:val="005D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m08@my.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8B9-1F7E-4370-B877-1237752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tel</dc:creator>
  <cp:keywords/>
  <dc:description/>
  <cp:lastModifiedBy>Shivam Patel</cp:lastModifiedBy>
  <cp:revision>23</cp:revision>
  <dcterms:created xsi:type="dcterms:W3CDTF">2020-06-08T22:39:00Z</dcterms:created>
  <dcterms:modified xsi:type="dcterms:W3CDTF">2021-03-16T02:52:00Z</dcterms:modified>
</cp:coreProperties>
</file>